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144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005431" w:rsidRPr="00D07536" w:rsidRDefault="00C278B9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2E5471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476466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creen shots / Perfo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ing 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342275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5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Implementation &amp;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tTest</w:t>
      </w:r>
      <w:proofErr w:type="spellEnd"/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IT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7E758B" w:rsidRDefault="00342275" w:rsidP="007E758B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47646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0"/>
    </w:p>
    <w:p w:rsidR="007E758B" w:rsidRPr="007E758B" w:rsidRDefault="007E758B" w:rsidP="007E758B">
      <w:pPr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E75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is document describes how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Finder s</w:t>
      </w:r>
      <w:r w:rsidRPr="007E75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ystem was implemented and tested, it also includes methods and technical issues to make the project run smoothly and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chieve and expected business.</w:t>
      </w:r>
    </w:p>
    <w:p w:rsidR="00E460D7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47646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relationship Diagrams</w:t>
      </w:r>
      <w:bookmarkEnd w:id="1"/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47646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Screen shots /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mance</w:t>
      </w:r>
      <w:proofErr w:type="spellEnd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measures</w:t>
      </w:r>
      <w:bookmarkEnd w:id="2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47646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 Plan</w:t>
      </w:r>
      <w:bookmarkEnd w:id="3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47646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to be tested</w:t>
      </w:r>
      <w:bookmarkEnd w:id="4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47646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not to be tested</w:t>
      </w:r>
      <w:bookmarkEnd w:id="5"/>
    </w:p>
    <w:p w:rsidR="002E5471" w:rsidRP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47646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ing Tools and Environment</w:t>
      </w:r>
      <w:bookmarkEnd w:id="6"/>
    </w:p>
    <w:p w:rsidR="002F1056" w:rsidRDefault="002F1056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2F1056" w:rsidSect="002C7509">
          <w:pgSz w:w="12240" w:h="15840"/>
          <w:pgMar w:top="90" w:right="1440" w:bottom="90" w:left="1440" w:header="720" w:footer="720" w:gutter="0"/>
          <w:cols w:space="720"/>
          <w:docGrid w:linePitch="360"/>
        </w:sectPr>
      </w:pPr>
      <w:bookmarkStart w:id="7" w:name="_Toc394764669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Test Cases</w:t>
      </w:r>
      <w:bookmarkEnd w:id="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47646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8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980"/>
        <w:gridCol w:w="3510"/>
        <w:gridCol w:w="3510"/>
        <w:gridCol w:w="900"/>
        <w:gridCol w:w="1350"/>
        <w:gridCol w:w="1890"/>
      </w:tblGrid>
      <w:tr w:rsidR="00B75CF9" w:rsidRPr="00C22B78" w:rsidTr="00745AE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Procedur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Expected Out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Note</w:t>
            </w:r>
          </w:p>
        </w:tc>
      </w:tr>
      <w:tr w:rsidR="002F1056" w:rsidTr="00745AE5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745AE5" w:rsidP="00B75CF9">
            <w:pPr>
              <w:spacing w:after="120" w:line="240" w:lineRule="auto"/>
            </w:pPr>
            <w:r>
              <w:t>LG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  <w:r>
              <w:t xml:space="preserve">Check authentication of users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E82424" w:rsidP="00E82424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  <w:r>
              <w:t xml:space="preserve">1. Fill in the fields below: </w:t>
            </w:r>
          </w:p>
          <w:p w:rsidR="002F1056" w:rsidRPr="001102B7" w:rsidRDefault="002F1056" w:rsidP="00B75CF9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ind w:left="342"/>
              <w:contextualSpacing w:val="0"/>
              <w:rPr>
                <w:bCs/>
                <w:sz w:val="24"/>
                <w:szCs w:val="24"/>
              </w:rPr>
            </w:pPr>
            <w:r w:rsidRPr="001102B7">
              <w:rPr>
                <w:bCs/>
                <w:sz w:val="24"/>
                <w:szCs w:val="24"/>
              </w:rPr>
              <w:t xml:space="preserve">Email: Textbox </w:t>
            </w:r>
            <w:r w:rsidR="00B75CF9">
              <w:rPr>
                <w:bCs/>
                <w:sz w:val="24"/>
                <w:szCs w:val="24"/>
              </w:rPr>
              <w:t>(Required)</w:t>
            </w:r>
          </w:p>
          <w:p w:rsidR="002F1056" w:rsidRDefault="00B75CF9" w:rsidP="00B75CF9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42"/>
            </w:pPr>
            <w:r>
              <w:rPr>
                <w:bCs/>
                <w:sz w:val="24"/>
                <w:szCs w:val="24"/>
              </w:rPr>
              <w:t>Password: Password (R</w:t>
            </w:r>
            <w:r w:rsidR="002F1056" w:rsidRPr="001108B3">
              <w:rPr>
                <w:bCs/>
                <w:sz w:val="24"/>
                <w:szCs w:val="24"/>
              </w:rPr>
              <w:t>equired)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B75CF9" w:rsidP="00B75CF9">
            <w:pPr>
              <w:spacing w:after="120" w:line="240" w:lineRule="auto"/>
            </w:pPr>
            <w:r>
              <w:t>Depending on account’s role, users will be automatically transfer to page:</w:t>
            </w:r>
          </w:p>
          <w:p w:rsidR="00B75CF9" w:rsidRDefault="00B75CF9" w:rsidP="00B75CF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32"/>
              <w:contextualSpacing w:val="0"/>
            </w:pPr>
            <w:r>
              <w:t>Administrator: Hospital list page</w:t>
            </w:r>
          </w:p>
          <w:p w:rsidR="00B75CF9" w:rsidRDefault="00B75CF9" w:rsidP="00B75CF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32"/>
              <w:contextualSpacing w:val="0"/>
            </w:pPr>
            <w:r>
              <w:t>Hospital User: Hospital profile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C6" w:rsidRDefault="00F57CC6" w:rsidP="00B75CF9">
            <w:pPr>
              <w:spacing w:after="120" w:line="240" w:lineRule="auto"/>
            </w:pPr>
            <w:r>
              <w:t>Pas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F57CC6" w:rsidP="00B75CF9">
            <w:pPr>
              <w:spacing w:after="120" w:line="240" w:lineRule="auto"/>
            </w:pPr>
            <w:r>
              <w:t>02/02/20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2F1056" w:rsidTr="00745AE5">
        <w:trPr>
          <w:trHeight w:val="98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745AE5" w:rsidP="00B75CF9">
            <w:pPr>
              <w:spacing w:after="120" w:line="240" w:lineRule="auto"/>
            </w:pPr>
            <w:r>
              <w:t>LG0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Email is blan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E82424" w:rsidP="00B75CF9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 xml:space="preserve">1. Fill in </w:t>
            </w:r>
            <w:r w:rsidR="00B75CF9">
              <w:t>‘’</w:t>
            </w:r>
            <w:r>
              <w:t xml:space="preserve"> field, let Email field blank.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="007F6FEE" w:rsidRPr="007F6FEE">
              <w:rPr>
                <w:b/>
                <w:bCs/>
                <w:sz w:val="24"/>
                <w:szCs w:val="24"/>
              </w:rPr>
              <w:t>CEM001</w:t>
            </w:r>
            <w:r>
              <w:rPr>
                <w:bCs/>
                <w:sz w:val="24"/>
                <w:szCs w:val="24"/>
              </w:rPr>
              <w:t>.</w:t>
            </w:r>
          </w:p>
          <w:p w:rsidR="002F1056" w:rsidRDefault="002F1056" w:rsidP="00B75CF9">
            <w:pPr>
              <w:spacing w:after="120" w:line="240" w:lineRule="auto"/>
            </w:pPr>
            <w:r>
              <w:rPr>
                <w:bCs/>
                <w:sz w:val="24"/>
                <w:szCs w:val="24"/>
              </w:rPr>
              <w:t>{0} “</w:t>
            </w:r>
            <w:r w:rsidRPr="00DD02F6"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Email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745AE5">
            <w:pPr>
              <w:spacing w:after="120" w:line="240" w:lineRule="auto"/>
            </w:pPr>
            <w:r>
              <w:t>LG</w:t>
            </w:r>
            <w:r>
              <w:t>0</w:t>
            </w:r>
            <w:r w:rsidR="00E82424">
              <w:t>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Password is blan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AF5AD6">
              <w:t xml:space="preserve">Access the system at the address: </w:t>
            </w:r>
            <w:r w:rsidRPr="00AF5AD6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1. Fill in Email field, let Password field blank.</w:t>
            </w:r>
          </w:p>
          <w:p w:rsidR="00E82424" w:rsidRDefault="00E82424" w:rsidP="00E82424">
            <w:pPr>
              <w:spacing w:after="120" w:line="240" w:lineRule="auto"/>
            </w:pPr>
            <w:r>
              <w:t>2. 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Pr="00DD02F6">
              <w:rPr>
                <w:b/>
                <w:bCs/>
                <w:sz w:val="24"/>
                <w:szCs w:val="24"/>
              </w:rPr>
              <w:t>CMS002</w:t>
            </w:r>
            <w:r>
              <w:rPr>
                <w:bCs/>
                <w:sz w:val="24"/>
                <w:szCs w:val="24"/>
              </w:rPr>
              <w:t>.</w:t>
            </w:r>
          </w:p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0} “</w:t>
            </w:r>
            <w:proofErr w:type="spellStart"/>
            <w:r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Mật</w:t>
            </w:r>
            <w:proofErr w:type="spellEnd"/>
            <w:r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khẩu</w:t>
            </w:r>
            <w:proofErr w:type="spellEnd"/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t>LG</w:t>
            </w:r>
            <w:r w:rsidR="00E82424">
              <w:t>0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Email is not in valid form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AF5AD6">
              <w:t xml:space="preserve">Access the system at the address: </w:t>
            </w:r>
            <w:r w:rsidRPr="00AF5AD6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  <w:rPr>
                <w:rFonts w:cs="Consolas"/>
                <w:color w:val="A31515"/>
                <w:sz w:val="24"/>
                <w:szCs w:val="24"/>
              </w:rPr>
            </w:pPr>
            <w:r>
              <w:t xml:space="preserve">1. Fill in Email and Password field with Email field is not in email </w:t>
            </w:r>
            <w:proofErr w:type="spellStart"/>
            <w:r>
              <w:t>formt</w:t>
            </w:r>
            <w:proofErr w:type="spellEnd"/>
            <w:r>
              <w:t xml:space="preserve"> </w:t>
            </w:r>
          </w:p>
          <w:p w:rsidR="00E82424" w:rsidRDefault="00E82424" w:rsidP="00E82424">
            <w:pPr>
              <w:spacing w:after="120" w:line="240" w:lineRule="auto"/>
            </w:pPr>
            <w:r>
              <w:t>2. 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Pr="007F6FEE">
              <w:rPr>
                <w:b/>
                <w:bCs/>
                <w:sz w:val="24"/>
                <w:szCs w:val="24"/>
              </w:rPr>
              <w:t>CEM00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0} “</w:t>
            </w:r>
            <w:r w:rsidRPr="00DD02F6"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Email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t>LG</w:t>
            </w:r>
            <w:r w:rsidR="00E82424">
              <w:t>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Email or Password is not val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AF5AD6">
              <w:t xml:space="preserve">Access the system at the address: </w:t>
            </w:r>
            <w:r w:rsidRPr="00AF5AD6">
              <w:rPr>
                <w:rStyle w:val="Hyperlink"/>
                <w:rFonts w:asciiTheme="minorHAnsi" w:hAnsiTheme="minorHAnsi" w:cs="Arial"/>
                <w:color w:val="3276B1"/>
              </w:rPr>
              <w:lastRenderedPageBreak/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lastRenderedPageBreak/>
              <w:t xml:space="preserve">1. Fill in the fields below: </w:t>
            </w:r>
          </w:p>
          <w:p w:rsidR="00E82424" w:rsidRPr="001102B7" w:rsidRDefault="00E82424" w:rsidP="00E82424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ind w:left="342"/>
              <w:contextualSpacing w:val="0"/>
              <w:rPr>
                <w:bCs/>
                <w:sz w:val="24"/>
                <w:szCs w:val="24"/>
              </w:rPr>
            </w:pPr>
            <w:r w:rsidRPr="001102B7">
              <w:rPr>
                <w:bCs/>
                <w:sz w:val="24"/>
                <w:szCs w:val="24"/>
              </w:rPr>
              <w:t>Email: Textbox (</w:t>
            </w:r>
            <w:r>
              <w:rPr>
                <w:bCs/>
                <w:sz w:val="24"/>
                <w:szCs w:val="24"/>
              </w:rPr>
              <w:t>Required)</w:t>
            </w:r>
          </w:p>
          <w:p w:rsidR="00E82424" w:rsidRDefault="00E82424" w:rsidP="00E82424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42"/>
            </w:pPr>
            <w:r>
              <w:rPr>
                <w:bCs/>
                <w:sz w:val="24"/>
                <w:szCs w:val="24"/>
              </w:rPr>
              <w:lastRenderedPageBreak/>
              <w:t>Password: Password (R</w:t>
            </w:r>
            <w:r w:rsidRPr="001108B3">
              <w:rPr>
                <w:bCs/>
                <w:sz w:val="24"/>
                <w:szCs w:val="24"/>
              </w:rPr>
              <w:t>equired)</w:t>
            </w:r>
          </w:p>
          <w:p w:rsidR="00E82424" w:rsidRDefault="00E82424" w:rsidP="00E82424">
            <w:pPr>
              <w:spacing w:after="120" w:line="240" w:lineRule="auto"/>
            </w:pPr>
            <w:r>
              <w:t>2. 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Display error message </w:t>
            </w:r>
            <w:r w:rsidRPr="007F6FEE">
              <w:rPr>
                <w:b/>
                <w:bCs/>
                <w:sz w:val="24"/>
                <w:szCs w:val="24"/>
              </w:rPr>
              <w:t>SEM0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lastRenderedPageBreak/>
              <w:t>LG</w:t>
            </w:r>
            <w:r w:rsidR="00E82424">
              <w:t>0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System err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7D4163">
              <w:t xml:space="preserve">Access the system at the address: </w:t>
            </w:r>
            <w:r w:rsidRPr="007D4163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 xml:space="preserve">1. Click </w:t>
            </w:r>
            <w:r>
              <w:t>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</w:t>
            </w:r>
            <w:r>
              <w:t xml:space="preserve"> button after filling valid Email and Password fields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notification message on top of Email field with the content </w:t>
            </w:r>
            <w:r w:rsidRPr="00DD02F6">
              <w:rPr>
                <w:b/>
                <w:bCs/>
                <w:sz w:val="24"/>
                <w:szCs w:val="24"/>
              </w:rPr>
              <w:t>SMS00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t>LG</w:t>
            </w:r>
            <w:r w:rsidR="00E82424">
              <w:t>0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Remember accou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7D4163">
              <w:t xml:space="preserve">Access the system at the address: </w:t>
            </w:r>
            <w:r w:rsidRPr="007D4163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 xml:space="preserve">1. </w:t>
            </w:r>
            <w:r>
              <w:t>Enable “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Ghi</w:t>
            </w:r>
            <w:proofErr w:type="spellEnd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nhớ</w:t>
            </w:r>
            <w:proofErr w:type="spellEnd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” checkbox</w:t>
            </w:r>
          </w:p>
          <w:p w:rsidR="00E82424" w:rsidRDefault="00E82424" w:rsidP="00E82424">
            <w:pPr>
              <w:spacing w:after="120" w:line="240" w:lineRule="auto"/>
            </w:pPr>
            <w:r>
              <w:t>2. Fill in Email and Password field with valid information.</w:t>
            </w:r>
          </w:p>
          <w:p w:rsidR="00E82424" w:rsidRDefault="00E82424" w:rsidP="00E82424">
            <w:pPr>
              <w:spacing w:after="120" w:line="240" w:lineRule="auto"/>
            </w:pPr>
            <w:r>
              <w:t xml:space="preserve">3. </w:t>
            </w:r>
            <w:r>
              <w:t>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  <w:p w:rsidR="00E82424" w:rsidRDefault="00E82424" w:rsidP="00E82424">
            <w:pPr>
              <w:spacing w:after="120" w:line="240" w:lineRule="auto"/>
            </w:pPr>
            <w:r>
              <w:t>4. Exit browser</w:t>
            </w:r>
          </w:p>
          <w:p w:rsidR="00E82424" w:rsidRDefault="00E82424" w:rsidP="00E82424">
            <w:pPr>
              <w:spacing w:after="120" w:line="240" w:lineRule="auto"/>
            </w:pPr>
            <w:r>
              <w:t>5. Access login page for Administrator and Hospital Us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matically logging in the system and transfer to appropriate page according to account’s ro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304B97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745AE5" w:rsidP="00B75CF9">
            <w:pPr>
              <w:spacing w:after="120" w:line="240" w:lineRule="auto"/>
            </w:pPr>
            <w:r>
              <w:t>LG</w:t>
            </w:r>
            <w:r w:rsidR="00304B97">
              <w:t>0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Disable Login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E82424" w:rsidP="007F6FEE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1. Enable “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Ghi</w:t>
            </w:r>
            <w:proofErr w:type="spellEnd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nhớ</w:t>
            </w:r>
            <w:proofErr w:type="spellEnd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” checkbox</w:t>
            </w:r>
          </w:p>
          <w:p w:rsidR="00304B97" w:rsidRDefault="00304B97" w:rsidP="00304B97">
            <w:pPr>
              <w:spacing w:after="120" w:line="240" w:lineRule="auto"/>
            </w:pPr>
            <w:r>
              <w:t>2. Fill in Email and Password field with valid information.</w:t>
            </w:r>
          </w:p>
          <w:p w:rsidR="00304B97" w:rsidRDefault="00304B97" w:rsidP="00304B97">
            <w:pPr>
              <w:spacing w:after="120" w:line="240" w:lineRule="auto"/>
            </w:pPr>
            <w:r>
              <w:t>3. 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  <w:p w:rsidR="00304B97" w:rsidRDefault="00304B97" w:rsidP="007F6FEE">
            <w:pPr>
              <w:spacing w:after="120" w:line="240" w:lineRule="auto"/>
            </w:pPr>
            <w:r>
              <w:t>4. Click back button of brows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not return to Login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304B97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0</w:t>
            </w:r>
            <w:r w:rsidR="00745AE5">
              <w:t>LG</w:t>
            </w:r>
            <w:r>
              <w:t>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Redirect to Login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7F6FEE">
            <w:pPr>
              <w:spacing w:after="120" w:line="240" w:lineRule="auto"/>
            </w:pPr>
            <w:r>
              <w:t>N/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E82424" w:rsidP="00304B97">
            <w:pPr>
              <w:spacing w:after="120" w:line="240" w:lineRule="auto"/>
            </w:pPr>
            <w:r>
              <w:t xml:space="preserve">1. </w:t>
            </w:r>
            <w:r w:rsidR="00304B97">
              <w:t xml:space="preserve">Paste address of any page that required authenticated </w:t>
            </w:r>
            <w:proofErr w:type="spellStart"/>
            <w:r w:rsidR="00304B97">
              <w:t>Aministrator</w:t>
            </w:r>
            <w:proofErr w:type="spellEnd"/>
            <w:r w:rsidR="00304B97">
              <w:t xml:space="preserve"> or Hospital User </w:t>
            </w:r>
            <w:r w:rsidR="00304B97">
              <w:t>acc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urn to login page for Administrator and Hospital Us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304B97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745AE5" w:rsidP="00B75CF9">
            <w:pPr>
              <w:spacing w:after="120" w:line="240" w:lineRule="auto"/>
            </w:pPr>
            <w:r>
              <w:t>LG</w:t>
            </w:r>
            <w:r w:rsidR="00304B97">
              <w:t>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Redirect to appropriate UR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E82424" w:rsidP="007F6FEE">
            <w:pPr>
              <w:spacing w:after="120" w:line="240" w:lineRule="auto"/>
            </w:pPr>
            <w:proofErr w:type="spellStart"/>
            <w:r>
              <w:t>Acess</w:t>
            </w:r>
            <w:proofErr w:type="spellEnd"/>
            <w:r>
              <w:t xml:space="preserve"> the system at the</w:t>
            </w:r>
            <w:r w:rsidR="00304B97">
              <w:t xml:space="preserve"> URL that required </w:t>
            </w:r>
            <w:proofErr w:type="spellStart"/>
            <w:r w:rsidR="00304B97">
              <w:lastRenderedPageBreak/>
              <w:t>Aministrator</w:t>
            </w:r>
            <w:proofErr w:type="spellEnd"/>
            <w:r w:rsidR="00304B97">
              <w:t xml:space="preserve"> or Hospital User acc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lastRenderedPageBreak/>
              <w:t>1</w:t>
            </w:r>
            <w:r>
              <w:t>. Fill in Email and Password field with valid information.</w:t>
            </w:r>
          </w:p>
          <w:p w:rsidR="00304B97" w:rsidRDefault="00304B97" w:rsidP="00304B97">
            <w:pPr>
              <w:spacing w:after="120" w:line="240" w:lineRule="auto"/>
            </w:pPr>
            <w:r>
              <w:lastRenderedPageBreak/>
              <w:t>2</w:t>
            </w:r>
            <w:r>
              <w:t>. Click "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</w:t>
            </w:r>
            <w:proofErr w:type="spellEnd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nhập</w:t>
            </w:r>
            <w:proofErr w:type="spellEnd"/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lastRenderedPageBreak/>
              <w:t>R</w:t>
            </w:r>
            <w:r>
              <w:t>edirect to the page according to ‘</w:t>
            </w:r>
            <w:proofErr w:type="spellStart"/>
            <w:r>
              <w:t>ReturnUrl</w:t>
            </w:r>
            <w:proofErr w:type="spellEnd"/>
            <w:r>
              <w:t>’ attribute of UR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F57CC6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745AE5" w:rsidP="00B75CF9">
            <w:pPr>
              <w:spacing w:after="120" w:line="240" w:lineRule="auto"/>
            </w:pPr>
            <w:r>
              <w:lastRenderedPageBreak/>
              <w:t>LG</w:t>
            </w:r>
            <w:r w:rsidR="00F57CC6">
              <w:t>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F57CC6">
            <w:pPr>
              <w:spacing w:after="120" w:line="240" w:lineRule="auto"/>
            </w:pPr>
            <w:r>
              <w:t>Redirect to forgot password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E82424" w:rsidP="007F6FEE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F57CC6">
            <w:pPr>
              <w:spacing w:after="120" w:line="240" w:lineRule="auto"/>
            </w:pPr>
            <w:r>
              <w:t>1. Click on the URL "</w:t>
            </w:r>
            <w:proofErr w:type="spellStart"/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Quên</w:t>
            </w:r>
            <w:proofErr w:type="spellEnd"/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 xml:space="preserve"> </w:t>
            </w:r>
            <w:proofErr w:type="spellStart"/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mật</w:t>
            </w:r>
            <w:proofErr w:type="spellEnd"/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 xml:space="preserve"> </w:t>
            </w:r>
            <w:proofErr w:type="spellStart"/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khẩu</w:t>
            </w:r>
            <w:proofErr w:type="spellEnd"/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?</w:t>
            </w:r>
            <w:r>
              <w:t>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304B97">
            <w:pPr>
              <w:spacing w:before="120" w:after="120"/>
            </w:pPr>
            <w:r>
              <w:t>Redirect to forgot password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</w:tr>
      <w:tr w:rsidR="005410B1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745AE5" w:rsidP="00B75CF9">
            <w:pPr>
              <w:spacing w:after="120" w:line="240" w:lineRule="auto"/>
            </w:pPr>
            <w:r>
              <w:t>LG</w:t>
            </w:r>
            <w:r w:rsidR="005410B1">
              <w:t>0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F57CC6">
            <w:pPr>
              <w:spacing w:after="120" w:line="240" w:lineRule="auto"/>
            </w:pPr>
            <w:r>
              <w:t>Check authentication of user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E82424" w:rsidP="007F6FEE">
            <w:pPr>
              <w:spacing w:after="120" w:line="240" w:lineRule="auto"/>
            </w:pPr>
            <w:r>
              <w:t xml:space="preserve">Access the system at the address: </w:t>
            </w:r>
            <w:r>
              <w:rPr>
                <w:rStyle w:val="Hyperlink"/>
                <w:rFonts w:asciiTheme="minorHAnsi" w:hAnsiTheme="minorHAnsi" w:cs="Arial"/>
                <w:color w:val="3276B1"/>
              </w:rPr>
              <w:t>http://localhost:1830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F57CC6">
            <w:pPr>
              <w:spacing w:after="120" w:line="240" w:lineRule="auto"/>
            </w:pPr>
            <w:r>
              <w:t>1. Click Facebook icon on the top right side of the page</w:t>
            </w:r>
          </w:p>
          <w:p w:rsidR="005410B1" w:rsidRDefault="005410B1" w:rsidP="00F57CC6">
            <w:pPr>
              <w:spacing w:after="120" w:line="240" w:lineRule="auto"/>
            </w:pPr>
            <w:r>
              <w:t xml:space="preserve">2. Fill in valid Facebook email and </w:t>
            </w:r>
            <w:proofErr w:type="spellStart"/>
            <w:r>
              <w:t>passoword</w:t>
            </w:r>
            <w:proofErr w:type="spell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304B97">
            <w:pPr>
              <w:spacing w:before="120" w:after="120"/>
            </w:pPr>
            <w:r>
              <w:t>Grant authorization for Us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B75CF9">
            <w:pPr>
              <w:spacing w:after="120" w:line="240" w:lineRule="auto"/>
            </w:pPr>
          </w:p>
        </w:tc>
      </w:tr>
    </w:tbl>
    <w:p w:rsidR="002F1056" w:rsidRPr="002F1056" w:rsidRDefault="002F1056" w:rsidP="002F1056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47646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47646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1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47646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Search Hospital </w:t>
      </w:r>
      <w:bookmarkEnd w:id="1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47646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1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47646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13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980"/>
        <w:gridCol w:w="3510"/>
        <w:gridCol w:w="3510"/>
        <w:gridCol w:w="900"/>
        <w:gridCol w:w="1350"/>
        <w:gridCol w:w="1890"/>
      </w:tblGrid>
      <w:tr w:rsidR="00E82424" w:rsidRPr="00CF1DFC" w:rsidTr="003118B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Procedure</w:t>
            </w:r>
            <w:bookmarkStart w:id="14" w:name="_GoBack"/>
            <w:bookmarkEnd w:id="14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Expected Out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Note</w:t>
            </w:r>
          </w:p>
        </w:tc>
      </w:tr>
      <w:tr w:rsidR="00E82424" w:rsidTr="003118BD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424" w:rsidRDefault="003118BD" w:rsidP="000F48B4">
            <w:pPr>
              <w:spacing w:after="120" w:line="240" w:lineRule="auto"/>
            </w:pPr>
            <w:r>
              <w:t>CH</w:t>
            </w:r>
            <w:r w:rsidR="00E82424">
              <w:t>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0F48B4">
            <w:pPr>
              <w:spacing w:after="120" w:line="240" w:lineRule="auto"/>
            </w:pPr>
            <w:r>
              <w:t>Validate field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0F48B4">
            <w:pPr>
              <w:spacing w:after="120" w:line="240" w:lineRule="auto"/>
            </w:pPr>
            <w:r>
              <w:t xml:space="preserve">Access the system at the address: </w:t>
            </w:r>
            <w:r>
              <w:rPr>
                <w:rStyle w:val="Hyperlink"/>
                <w:rFonts w:asciiTheme="minorHAnsi" w:hAnsiTheme="minorHAnsi" w:cs="Arial"/>
                <w:color w:val="3276B1"/>
              </w:rPr>
              <w:t>http://localhost:18303/Hospital/AddHospit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0F48B4">
            <w:pPr>
              <w:spacing w:after="120" w:line="240" w:lineRule="auto"/>
            </w:pPr>
            <w:r>
              <w:t xml:space="preserve">1. Don’t interact any field and click </w:t>
            </w:r>
          </w:p>
          <w:p w:rsidR="00745AE5" w:rsidRDefault="00745AE5" w:rsidP="000F48B4">
            <w:pPr>
              <w:spacing w:after="120" w:line="240" w:lineRule="auto"/>
            </w:pPr>
            <w:r>
              <w:t>“</w:t>
            </w:r>
            <w:proofErr w:type="spellStart"/>
            <w:r w:rsidRPr="00745AE5">
              <w:rPr>
                <w:rFonts w:cs="Consolas"/>
                <w:color w:val="A31515"/>
                <w:sz w:val="24"/>
                <w:szCs w:val="24"/>
                <w:highlight w:val="white"/>
              </w:rPr>
              <w:t>Xác</w:t>
            </w:r>
            <w:proofErr w:type="spellEnd"/>
            <w:r w:rsidRPr="00745AE5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45AE5">
              <w:rPr>
                <w:rFonts w:cs="Consolas"/>
                <w:color w:val="A31515"/>
                <w:sz w:val="24"/>
                <w:szCs w:val="24"/>
                <w:highlight w:val="white"/>
              </w:rPr>
              <w:t>nhận</w:t>
            </w:r>
            <w:proofErr w:type="spellEnd"/>
            <w:r>
              <w:t>”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745AE5">
            <w:pPr>
              <w:spacing w:after="12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0F48B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0F48B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424" w:rsidRDefault="00E82424" w:rsidP="000F48B4">
            <w:pPr>
              <w:spacing w:after="120" w:line="240" w:lineRule="auto"/>
            </w:pPr>
          </w:p>
        </w:tc>
      </w:tr>
    </w:tbl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4764677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ate</w:t>
      </w:r>
      <w:proofErr w:type="spellEnd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Hospital User’s Account</w:t>
      </w:r>
      <w:bookmarkEnd w:id="1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47646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Hospital Information</w:t>
      </w:r>
      <w:bookmarkEnd w:id="1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47646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1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47646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1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47646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1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47646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2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47646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47646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2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47646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23"/>
      <w:proofErr w:type="spellEnd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47646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2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47646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2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47646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2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47646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2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47646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2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47646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2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47646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3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47646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3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47646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3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47646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3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47646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3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47646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Hospital Statistics</w:t>
      </w:r>
      <w:bookmarkEnd w:id="35"/>
    </w:p>
    <w:p w:rsidR="002E5471" w:rsidRP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47646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36"/>
    </w:p>
    <w:p w:rsidR="002F1056" w:rsidRDefault="002F1056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2F1056" w:rsidSect="002F1056">
          <w:pgSz w:w="15840" w:h="12240" w:orient="landscape"/>
          <w:pgMar w:top="1440" w:right="86" w:bottom="1440" w:left="86" w:header="720" w:footer="720" w:gutter="0"/>
          <w:cols w:space="720"/>
          <w:docGrid w:linePitch="360"/>
        </w:sectPr>
      </w:pPr>
      <w:bookmarkStart w:id="37" w:name="_Toc394764699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Checklists</w:t>
      </w:r>
      <w:bookmarkEnd w:id="37"/>
    </w:p>
    <w:sectPr w:rsidR="002E5471" w:rsidSect="002F1056">
      <w:pgSz w:w="12240" w:h="15840"/>
      <w:pgMar w:top="86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D0B"/>
    <w:multiLevelType w:val="hybridMultilevel"/>
    <w:tmpl w:val="BBDA1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9A1CDE"/>
    <w:multiLevelType w:val="multilevel"/>
    <w:tmpl w:val="5A026A0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2DF0193"/>
    <w:multiLevelType w:val="hybridMultilevel"/>
    <w:tmpl w:val="5D060DD8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676BBF"/>
    <w:multiLevelType w:val="multilevel"/>
    <w:tmpl w:val="66B6DE0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BE813D3"/>
    <w:multiLevelType w:val="hybridMultilevel"/>
    <w:tmpl w:val="5394D9B6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C94D01"/>
    <w:multiLevelType w:val="hybridMultilevel"/>
    <w:tmpl w:val="2CB6A50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03EBF"/>
    <w:multiLevelType w:val="hybridMultilevel"/>
    <w:tmpl w:val="4B14C3FA"/>
    <w:lvl w:ilvl="0" w:tplc="3500B736">
      <w:start w:val="1"/>
      <w:numFmt w:val="decimal"/>
      <w:lvlText w:val="5.4.%1"/>
      <w:lvlJc w:val="left"/>
      <w:pPr>
        <w:ind w:left="1080" w:hanging="360"/>
      </w:pPr>
      <w:rPr>
        <w:rFonts w:hint="default"/>
      </w:rPr>
    </w:lvl>
    <w:lvl w:ilvl="1" w:tplc="1706A3C4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8AE08FA"/>
    <w:multiLevelType w:val="multilevel"/>
    <w:tmpl w:val="3D9ABC8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7DDD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45D2B67"/>
    <w:multiLevelType w:val="hybridMultilevel"/>
    <w:tmpl w:val="B396FCF2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F992BE7"/>
    <w:multiLevelType w:val="multilevel"/>
    <w:tmpl w:val="F8F216FA"/>
    <w:lvl w:ilvl="0">
      <w:start w:val="1"/>
      <w:numFmt w:val="decimal"/>
      <w:lvlText w:val="4.8.3.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1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43C6171"/>
    <w:multiLevelType w:val="hybridMultilevel"/>
    <w:tmpl w:val="D89C5DC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33BBF"/>
    <w:multiLevelType w:val="hybridMultilevel"/>
    <w:tmpl w:val="FEBACC26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A806998A">
      <w:start w:val="1"/>
      <w:numFmt w:val="decimal"/>
      <w:lvlText w:val="4.8.3.1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E04D4"/>
    <w:multiLevelType w:val="hybridMultilevel"/>
    <w:tmpl w:val="ABDA770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7"/>
  </w:num>
  <w:num w:numId="11">
    <w:abstractNumId w:val="16"/>
  </w:num>
  <w:num w:numId="12">
    <w:abstractNumId w:val="19"/>
  </w:num>
  <w:num w:numId="13">
    <w:abstractNumId w:val="17"/>
  </w:num>
  <w:num w:numId="14">
    <w:abstractNumId w:val="22"/>
  </w:num>
  <w:num w:numId="15">
    <w:abstractNumId w:val="3"/>
  </w:num>
  <w:num w:numId="16">
    <w:abstractNumId w:val="4"/>
  </w:num>
  <w:num w:numId="17">
    <w:abstractNumId w:val="21"/>
  </w:num>
  <w:num w:numId="18">
    <w:abstractNumId w:val="14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2"/>
  </w:num>
  <w:num w:numId="24">
    <w:abstractNumId w:val="9"/>
  </w:num>
  <w:num w:numId="25">
    <w:abstractNumId w:val="23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32A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471"/>
    <w:rsid w:val="002E571E"/>
    <w:rsid w:val="002F00C6"/>
    <w:rsid w:val="002F1056"/>
    <w:rsid w:val="002F2875"/>
    <w:rsid w:val="002F33DD"/>
    <w:rsid w:val="002F5197"/>
    <w:rsid w:val="002F557A"/>
    <w:rsid w:val="002F6680"/>
    <w:rsid w:val="002F74FC"/>
    <w:rsid w:val="0030031E"/>
    <w:rsid w:val="0030238D"/>
    <w:rsid w:val="00304B97"/>
    <w:rsid w:val="00304F7E"/>
    <w:rsid w:val="00310AEF"/>
    <w:rsid w:val="003118BD"/>
    <w:rsid w:val="00312781"/>
    <w:rsid w:val="00315ECA"/>
    <w:rsid w:val="0032313F"/>
    <w:rsid w:val="00323C32"/>
    <w:rsid w:val="00324813"/>
    <w:rsid w:val="00325202"/>
    <w:rsid w:val="003360CD"/>
    <w:rsid w:val="00336EBD"/>
    <w:rsid w:val="00342275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3F61F9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10B1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470E8"/>
    <w:rsid w:val="006520B7"/>
    <w:rsid w:val="00671C3E"/>
    <w:rsid w:val="00676BC7"/>
    <w:rsid w:val="006808DF"/>
    <w:rsid w:val="00681C5E"/>
    <w:rsid w:val="00683922"/>
    <w:rsid w:val="006915ED"/>
    <w:rsid w:val="00693AA7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5AE5"/>
    <w:rsid w:val="00746779"/>
    <w:rsid w:val="007558F6"/>
    <w:rsid w:val="00756FFF"/>
    <w:rsid w:val="00757505"/>
    <w:rsid w:val="00760259"/>
    <w:rsid w:val="00766C5E"/>
    <w:rsid w:val="0078436A"/>
    <w:rsid w:val="00785736"/>
    <w:rsid w:val="007941F7"/>
    <w:rsid w:val="00795153"/>
    <w:rsid w:val="007953A9"/>
    <w:rsid w:val="00795CF0"/>
    <w:rsid w:val="007B31C7"/>
    <w:rsid w:val="007B70CB"/>
    <w:rsid w:val="007B7E42"/>
    <w:rsid w:val="007D1F28"/>
    <w:rsid w:val="007D27D4"/>
    <w:rsid w:val="007D44E8"/>
    <w:rsid w:val="007E00AD"/>
    <w:rsid w:val="007E2796"/>
    <w:rsid w:val="007E3727"/>
    <w:rsid w:val="007E5014"/>
    <w:rsid w:val="007E57BF"/>
    <w:rsid w:val="007E6F9D"/>
    <w:rsid w:val="007E758B"/>
    <w:rsid w:val="007F65D7"/>
    <w:rsid w:val="007F6FEE"/>
    <w:rsid w:val="00806F73"/>
    <w:rsid w:val="00807606"/>
    <w:rsid w:val="00811EEB"/>
    <w:rsid w:val="00813A2A"/>
    <w:rsid w:val="00823117"/>
    <w:rsid w:val="00825B0C"/>
    <w:rsid w:val="0082782E"/>
    <w:rsid w:val="00831965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097C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3F86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5CF9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278B9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11FE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4B1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018B"/>
    <w:rsid w:val="00E82424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57CC6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7F50-1F2C-4DB7-8827-BC002869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188B-04CC-4660-8A8B-407BEE61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Son Nguyen</cp:lastModifiedBy>
  <cp:revision>16</cp:revision>
  <dcterms:created xsi:type="dcterms:W3CDTF">2014-08-02T09:49:00Z</dcterms:created>
  <dcterms:modified xsi:type="dcterms:W3CDTF">2014-08-02T14:13:00Z</dcterms:modified>
</cp:coreProperties>
</file>